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87" w:rsidRDefault="00E21087" w:rsidP="00E2108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ССИЙСКАЯ ФЕДЕРАЦИЯ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СТОВСКАЯ ОБЛАСТЬ ВЕСЕЛОВСКИЙ РАЙОН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ОБРАНИЕ ДЕПУТАТОВ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РАСНООКТЯБРЬСКОГО СЕЛЬСКОГО ПОСЕЛЕНИЯ</w:t>
      </w:r>
    </w:p>
    <w:p w:rsidR="0071116B" w:rsidRPr="00A16768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рогнозного плана (программы)</w:t>
      </w: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ажи муниципального имущества </w:t>
      </w:r>
    </w:p>
    <w:p w:rsidR="0071116B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октябрьского сельского поселения на </w:t>
      </w:r>
      <w:r w:rsidR="00432AC9" w:rsidRPr="0065537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A0089B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779D5" w:rsidRPr="0071116B" w:rsidRDefault="009779D5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16B" w:rsidRPr="00A16768" w:rsidRDefault="0071116B" w:rsidP="00711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16B" w:rsidRPr="00655370" w:rsidRDefault="00FC0259" w:rsidP="00711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478">
        <w:rPr>
          <w:rFonts w:ascii="Times New Roman" w:eastAsia="Times New Roman" w:hAnsi="Times New Roman" w:cs="Times New Roman"/>
          <w:sz w:val="28"/>
          <w:szCs w:val="28"/>
        </w:rPr>
        <w:t>феврал</w:t>
      </w:r>
      <w:r w:rsidR="00A0089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210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08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049" w:rsidRPr="0065537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C79A3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C79A3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32AC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29BE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32AC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704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29BE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120</w:t>
      </w:r>
    </w:p>
    <w:p w:rsidR="00655370" w:rsidRDefault="00655370" w:rsidP="0065537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47049" w:rsidRDefault="00655370" w:rsidP="0065537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расный Октябрь</w:t>
      </w:r>
    </w:p>
    <w:p w:rsidR="0071116B" w:rsidRPr="00947049" w:rsidRDefault="0071116B" w:rsidP="009470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4E1F" w:rsidRPr="00947049">
        <w:rPr>
          <w:rFonts w:ascii="Times New Roman" w:hAnsi="Times New Roman" w:cs="Times New Roman"/>
          <w:sz w:val="28"/>
          <w:szCs w:val="28"/>
        </w:rPr>
        <w:t>с</w:t>
      </w:r>
      <w:r w:rsidR="00432AC9" w:rsidRPr="00947049">
        <w:rPr>
          <w:rFonts w:ascii="Times New Roman" w:hAnsi="Times New Roman" w:cs="Times New Roman"/>
          <w:sz w:val="28"/>
          <w:szCs w:val="28"/>
        </w:rPr>
        <w:t>о ст.10 Федерального закона от 21.12.2001 № 178-</w:t>
      </w:r>
      <w:r w:rsidR="0075787E" w:rsidRPr="00947049">
        <w:rPr>
          <w:rFonts w:ascii="Times New Roman" w:hAnsi="Times New Roman" w:cs="Times New Roman"/>
          <w:sz w:val="28"/>
          <w:szCs w:val="28"/>
        </w:rPr>
        <w:t xml:space="preserve"> ФЗ «</w:t>
      </w:r>
      <w:r w:rsidR="00432AC9" w:rsidRPr="00947049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5787E" w:rsidRPr="00947049">
        <w:rPr>
          <w:rFonts w:ascii="Times New Roman" w:hAnsi="Times New Roman" w:cs="Times New Roman"/>
          <w:sz w:val="28"/>
          <w:szCs w:val="28"/>
        </w:rPr>
        <w:t>»</w:t>
      </w:r>
      <w:r w:rsidR="00432AC9" w:rsidRPr="00947049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proofErr w:type="spellStart"/>
      <w:r w:rsidR="00432AC9" w:rsidRPr="00947049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="00432AC9" w:rsidRPr="0094704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75787E" w:rsidRPr="00947049">
        <w:rPr>
          <w:rFonts w:ascii="Times New Roman" w:hAnsi="Times New Roman" w:cs="Times New Roman"/>
          <w:sz w:val="28"/>
          <w:szCs w:val="28"/>
        </w:rPr>
        <w:t>,</w:t>
      </w:r>
    </w:p>
    <w:p w:rsidR="0071116B" w:rsidRPr="00947049" w:rsidRDefault="0071116B" w:rsidP="00947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>Собрание депутатов Краснооктябрьского сельского поселения</w:t>
      </w:r>
    </w:p>
    <w:p w:rsidR="0071116B" w:rsidRPr="00947049" w:rsidRDefault="0071116B" w:rsidP="00947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04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429BE" w:rsidRDefault="009779D5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       1. </w:t>
      </w:r>
      <w:r w:rsidR="0071116B" w:rsidRPr="00947049">
        <w:rPr>
          <w:rFonts w:ascii="Times New Roman" w:hAnsi="Times New Roman" w:cs="Times New Roman"/>
          <w:sz w:val="28"/>
          <w:szCs w:val="28"/>
        </w:rPr>
        <w:t>Утве</w:t>
      </w:r>
      <w:r w:rsidR="00432AC9" w:rsidRPr="00947049">
        <w:rPr>
          <w:rFonts w:ascii="Times New Roman" w:hAnsi="Times New Roman" w:cs="Times New Roman"/>
          <w:sz w:val="28"/>
          <w:szCs w:val="28"/>
        </w:rPr>
        <w:t>рдить Прогнозный план (программу</w:t>
      </w:r>
      <w:r w:rsidR="0071116B" w:rsidRPr="00947049">
        <w:rPr>
          <w:rFonts w:ascii="Times New Roman" w:hAnsi="Times New Roman" w:cs="Times New Roman"/>
          <w:sz w:val="28"/>
          <w:szCs w:val="28"/>
        </w:rPr>
        <w:t xml:space="preserve">) </w:t>
      </w:r>
      <w:r w:rsidRPr="00947049">
        <w:rPr>
          <w:rFonts w:ascii="Times New Roman" w:hAnsi="Times New Roman" w:cs="Times New Roman"/>
          <w:sz w:val="28"/>
          <w:szCs w:val="28"/>
        </w:rPr>
        <w:t>приватизации</w:t>
      </w:r>
      <w:r w:rsidR="0071116B" w:rsidRPr="00947049">
        <w:rPr>
          <w:rFonts w:ascii="Times New Roman" w:hAnsi="Times New Roman" w:cs="Times New Roman"/>
          <w:sz w:val="28"/>
          <w:szCs w:val="28"/>
        </w:rPr>
        <w:t xml:space="preserve"> муниципального имущества Краснооктябрьс</w:t>
      </w:r>
      <w:r w:rsidRPr="00947049">
        <w:rPr>
          <w:rFonts w:ascii="Times New Roman" w:hAnsi="Times New Roman" w:cs="Times New Roman"/>
          <w:sz w:val="28"/>
          <w:szCs w:val="28"/>
        </w:rPr>
        <w:t>кого сельского поселения на 20</w:t>
      </w:r>
      <w:r w:rsidR="00E21087">
        <w:rPr>
          <w:rFonts w:ascii="Times New Roman" w:hAnsi="Times New Roman" w:cs="Times New Roman"/>
          <w:sz w:val="28"/>
          <w:szCs w:val="28"/>
        </w:rPr>
        <w:t>2</w:t>
      </w:r>
      <w:r w:rsidR="00A0089B">
        <w:rPr>
          <w:rFonts w:ascii="Times New Roman" w:hAnsi="Times New Roman" w:cs="Times New Roman"/>
          <w:sz w:val="28"/>
          <w:szCs w:val="28"/>
        </w:rPr>
        <w:t>1</w:t>
      </w:r>
      <w:r w:rsidR="0071116B" w:rsidRPr="00947049"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:rsidR="001429BE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E528E" w:rsidRPr="009470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528E" w:rsidRPr="0094704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Краснооктябрьского сельского поселения</w:t>
      </w:r>
      <w:r w:rsidR="00DE191C" w:rsidRPr="00947049">
        <w:rPr>
          <w:rFonts w:ascii="Times New Roman" w:hAnsi="Times New Roman" w:cs="Times New Roman"/>
          <w:sz w:val="28"/>
          <w:szCs w:val="28"/>
        </w:rPr>
        <w:t xml:space="preserve"> по экономической политике</w:t>
      </w:r>
      <w:r w:rsidR="0075787E" w:rsidRPr="00947049">
        <w:rPr>
          <w:rFonts w:ascii="Times New Roman" w:hAnsi="Times New Roman" w:cs="Times New Roman"/>
          <w:sz w:val="28"/>
          <w:szCs w:val="28"/>
        </w:rPr>
        <w:t>, бюджету, местным налогам, сборам, тарифам и муниципальной собственности (</w:t>
      </w:r>
      <w:proofErr w:type="spellStart"/>
      <w:r w:rsidR="009779D5" w:rsidRPr="00947049">
        <w:rPr>
          <w:rFonts w:ascii="Times New Roman" w:hAnsi="Times New Roman" w:cs="Times New Roman"/>
          <w:sz w:val="28"/>
          <w:szCs w:val="28"/>
        </w:rPr>
        <w:t>Шешин</w:t>
      </w:r>
      <w:proofErr w:type="spellEnd"/>
      <w:r w:rsidR="009779D5" w:rsidRPr="00947049">
        <w:rPr>
          <w:rFonts w:ascii="Times New Roman" w:hAnsi="Times New Roman" w:cs="Times New Roman"/>
          <w:sz w:val="28"/>
          <w:szCs w:val="28"/>
        </w:rPr>
        <w:t xml:space="preserve"> И.А</w:t>
      </w:r>
      <w:r w:rsidR="0075787E" w:rsidRPr="00947049">
        <w:rPr>
          <w:rFonts w:ascii="Times New Roman" w:hAnsi="Times New Roman" w:cs="Times New Roman"/>
          <w:sz w:val="28"/>
          <w:szCs w:val="28"/>
        </w:rPr>
        <w:t>).</w:t>
      </w:r>
    </w:p>
    <w:p w:rsidR="009F48BC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3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5537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55370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9F48BC" w:rsidRPr="00947049">
        <w:rPr>
          <w:rFonts w:ascii="Times New Roman" w:hAnsi="Times New Roman" w:cs="Times New Roman"/>
          <w:sz w:val="28"/>
          <w:szCs w:val="28"/>
        </w:rPr>
        <w:t>ешение на официальном сайте Краснооктябрьского сельского поселения в сети Интернет.</w:t>
      </w:r>
    </w:p>
    <w:p w:rsidR="001429BE" w:rsidRPr="00947049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29BE">
        <w:rPr>
          <w:rFonts w:ascii="Times New Roman" w:hAnsi="Times New Roman" w:cs="Times New Roman"/>
          <w:sz w:val="28"/>
          <w:szCs w:val="28"/>
        </w:rPr>
        <w:t>4. Настоящее</w:t>
      </w:r>
      <w:r w:rsidR="00655370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бнародования.</w:t>
      </w:r>
    </w:p>
    <w:p w:rsidR="005569F0" w:rsidRDefault="005569F0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F0" w:rsidRDefault="005569F0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7E" w:rsidRPr="00947049" w:rsidRDefault="00127A39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E21087">
        <w:rPr>
          <w:rFonts w:ascii="Times New Roman" w:hAnsi="Times New Roman" w:cs="Times New Roman"/>
          <w:sz w:val="28"/>
          <w:szCs w:val="28"/>
        </w:rPr>
        <w:t>ь</w:t>
      </w:r>
      <w:r w:rsidR="0075787E" w:rsidRPr="00947049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5787E" w:rsidRPr="00947049" w:rsidRDefault="00E21087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 </w:t>
      </w:r>
      <w:r w:rsidR="0075787E" w:rsidRPr="00947049">
        <w:rPr>
          <w:rFonts w:ascii="Times New Roman" w:hAnsi="Times New Roman" w:cs="Times New Roman"/>
          <w:sz w:val="28"/>
          <w:szCs w:val="28"/>
        </w:rPr>
        <w:t>Краснооктябрьского сельского</w:t>
      </w:r>
    </w:p>
    <w:p w:rsidR="0075787E" w:rsidRPr="00947049" w:rsidRDefault="0075787E" w:rsidP="00947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</w:t>
      </w:r>
      <w:r w:rsidR="00C71852" w:rsidRPr="00947049">
        <w:rPr>
          <w:rFonts w:ascii="Times New Roman" w:hAnsi="Times New Roman" w:cs="Times New Roman"/>
          <w:sz w:val="28"/>
          <w:szCs w:val="28"/>
        </w:rPr>
        <w:t xml:space="preserve">   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</w:t>
      </w:r>
      <w:r w:rsidR="00655370">
        <w:rPr>
          <w:rFonts w:ascii="Times New Roman" w:hAnsi="Times New Roman" w:cs="Times New Roman"/>
          <w:sz w:val="28"/>
          <w:szCs w:val="28"/>
        </w:rPr>
        <w:t xml:space="preserve">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</w:t>
      </w:r>
      <w:r w:rsidR="00E21087">
        <w:rPr>
          <w:rFonts w:ascii="Times New Roman" w:hAnsi="Times New Roman" w:cs="Times New Roman"/>
          <w:sz w:val="28"/>
          <w:szCs w:val="28"/>
        </w:rPr>
        <w:t xml:space="preserve">  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1087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gramStart"/>
      <w:r w:rsidR="00E21087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101223" w:rsidRDefault="00101223" w:rsidP="007578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69F0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F48B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569F0" w:rsidRDefault="005569F0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240" w:rsidRDefault="005569F0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9F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458C1" w:rsidRPr="00C458C1" w:rsidRDefault="00562240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569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458C1" w:rsidRPr="00C458C1" w:rsidRDefault="008101CC" w:rsidP="008101CC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458C1" w:rsidRPr="00C458C1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7D2">
        <w:rPr>
          <w:rFonts w:ascii="Times New Roman" w:hAnsi="Times New Roman" w:cs="Times New Roman"/>
          <w:sz w:val="24"/>
          <w:szCs w:val="24"/>
        </w:rPr>
        <w:t xml:space="preserve">             Краснооктябрьского сельского</w:t>
      </w:r>
    </w:p>
    <w:p w:rsidR="00C458C1" w:rsidRPr="00C458C1" w:rsidRDefault="00BF07D2" w:rsidP="00BF07D2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555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 от </w:t>
      </w:r>
      <w:r w:rsidR="00FC0259">
        <w:rPr>
          <w:rFonts w:ascii="Times New Roman" w:hAnsi="Times New Roman" w:cs="Times New Roman"/>
          <w:sz w:val="24"/>
          <w:szCs w:val="24"/>
        </w:rPr>
        <w:t>26</w:t>
      </w:r>
      <w:r w:rsidR="00C458C1" w:rsidRPr="00C458C1">
        <w:rPr>
          <w:rFonts w:ascii="Times New Roman" w:hAnsi="Times New Roman" w:cs="Times New Roman"/>
          <w:sz w:val="24"/>
          <w:szCs w:val="24"/>
        </w:rPr>
        <w:t>.</w:t>
      </w:r>
      <w:r w:rsidR="00106E33">
        <w:rPr>
          <w:rFonts w:ascii="Times New Roman" w:hAnsi="Times New Roman" w:cs="Times New Roman"/>
          <w:sz w:val="24"/>
          <w:szCs w:val="24"/>
        </w:rPr>
        <w:t>0</w:t>
      </w:r>
      <w:r w:rsidR="00595FEF">
        <w:rPr>
          <w:rFonts w:ascii="Times New Roman" w:hAnsi="Times New Roman" w:cs="Times New Roman"/>
          <w:sz w:val="24"/>
          <w:szCs w:val="24"/>
        </w:rPr>
        <w:t>2</w:t>
      </w:r>
      <w:r w:rsidR="00C458C1" w:rsidRPr="00C458C1">
        <w:rPr>
          <w:rFonts w:ascii="Times New Roman" w:hAnsi="Times New Roman" w:cs="Times New Roman"/>
          <w:sz w:val="24"/>
          <w:szCs w:val="24"/>
        </w:rPr>
        <w:t>.20</w:t>
      </w:r>
      <w:r w:rsidR="00595FEF">
        <w:rPr>
          <w:rFonts w:ascii="Times New Roman" w:hAnsi="Times New Roman" w:cs="Times New Roman"/>
          <w:sz w:val="24"/>
          <w:szCs w:val="24"/>
        </w:rPr>
        <w:t>21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 № </w:t>
      </w:r>
      <w:r w:rsidR="00FC0259">
        <w:rPr>
          <w:rFonts w:ascii="Times New Roman" w:hAnsi="Times New Roman" w:cs="Times New Roman"/>
          <w:sz w:val="24"/>
          <w:szCs w:val="24"/>
        </w:rPr>
        <w:t>120</w:t>
      </w:r>
      <w:bookmarkStart w:id="0" w:name="_GoBack"/>
      <w:bookmarkEnd w:id="0"/>
    </w:p>
    <w:p w:rsidR="00C458C1" w:rsidRDefault="00C458C1" w:rsidP="00C458C1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F07D2" w:rsidRPr="00C458C1" w:rsidRDefault="00BF07D2" w:rsidP="00C458C1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458C1" w:rsidRP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</w:t>
      </w:r>
      <w:r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Прогнозный план (программа) приватизации </w:t>
      </w:r>
    </w:p>
    <w:p w:rsidR="00C458C1" w:rsidRP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муниципального имущества </w:t>
      </w:r>
    </w:p>
    <w:p w:rsidR="00C458C1" w:rsidRPr="00BF07D2" w:rsidRDefault="00BF07D2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BF07D2">
        <w:rPr>
          <w:rFonts w:ascii="Times New Roman" w:hAnsi="Times New Roman" w:cs="Times New Roman"/>
          <w:spacing w:val="-10"/>
          <w:sz w:val="28"/>
          <w:szCs w:val="28"/>
        </w:rPr>
        <w:t>Краснооктябрьского сельского поселения</w:t>
      </w:r>
      <w:r w:rsidR="00A0089B">
        <w:rPr>
          <w:rFonts w:ascii="Times New Roman" w:hAnsi="Times New Roman" w:cs="Times New Roman"/>
          <w:spacing w:val="-10"/>
          <w:sz w:val="28"/>
          <w:szCs w:val="28"/>
        </w:rPr>
        <w:t xml:space="preserve"> на 2021</w:t>
      </w:r>
      <w:r w:rsidR="00C458C1"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 год</w:t>
      </w:r>
    </w:p>
    <w:p w:rsidR="00C458C1" w:rsidRPr="00C458C1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58C1" w:rsidRP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725"/>
        <w:gridCol w:w="1800"/>
        <w:gridCol w:w="1578"/>
      </w:tblGrid>
      <w:tr w:rsidR="00C458C1" w:rsidRPr="00C458C1" w:rsidTr="002217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Веселовского райо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,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Сроки приватизации 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C3A" w:rsidRPr="00C458C1" w:rsidTr="002217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3A" w:rsidRDefault="001E5478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3A" w:rsidRDefault="00E92C3A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Легковой автомобиль</w:t>
            </w:r>
          </w:p>
          <w:p w:rsidR="00ED4AC0" w:rsidRDefault="00B0424E" w:rsidP="00994E1A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LADA</w:t>
            </w: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210540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год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изготовления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ТС 2010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марка, модель 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АЗ 210540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 идентификационный номер (VIN) X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TA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0540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B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94811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 модель,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номер двигателя 21067, 9718024,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шасси (рама)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№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тсутствует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кузов (кабина, прицеп) № 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X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TA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0540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B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94811</w:t>
            </w:r>
            <w:r w:rsid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 цвет светло-серебристый метал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3A" w:rsidRDefault="00E92C3A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3A" w:rsidRDefault="00E92C3A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3A" w:rsidRDefault="00A0089B" w:rsidP="00525F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01C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</w:tbl>
    <w:p w:rsidR="00C458C1" w:rsidRP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62240" w:rsidRPr="00C458C1" w:rsidRDefault="00562240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21087" w:rsidRPr="00947049" w:rsidRDefault="00E21087" w:rsidP="00E21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947049">
        <w:rPr>
          <w:rFonts w:ascii="Times New Roman" w:hAnsi="Times New Roman" w:cs="Times New Roman"/>
          <w:sz w:val="28"/>
          <w:szCs w:val="28"/>
        </w:rPr>
        <w:t xml:space="preserve"> Собрания депутатов -</w:t>
      </w:r>
    </w:p>
    <w:p w:rsidR="00E21087" w:rsidRPr="00947049" w:rsidRDefault="00E21087" w:rsidP="00E21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947049">
        <w:rPr>
          <w:rFonts w:ascii="Times New Roman" w:hAnsi="Times New Roman" w:cs="Times New Roman"/>
          <w:sz w:val="28"/>
          <w:szCs w:val="28"/>
        </w:rPr>
        <w:t xml:space="preserve"> Краснооктябрьского сельского</w:t>
      </w:r>
    </w:p>
    <w:p w:rsidR="0075787E" w:rsidRPr="00655370" w:rsidRDefault="00E21087" w:rsidP="00E210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DC79A3" w:rsidRDefault="00DC79A3" w:rsidP="007578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79A3" w:rsidSect="00E210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33479"/>
    <w:multiLevelType w:val="hybridMultilevel"/>
    <w:tmpl w:val="567A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6B"/>
    <w:rsid w:val="00006496"/>
    <w:rsid w:val="000A0A5A"/>
    <w:rsid w:val="00101223"/>
    <w:rsid w:val="00106E33"/>
    <w:rsid w:val="00127A39"/>
    <w:rsid w:val="001429BE"/>
    <w:rsid w:val="001D7BB8"/>
    <w:rsid w:val="001E5478"/>
    <w:rsid w:val="001F5351"/>
    <w:rsid w:val="00221709"/>
    <w:rsid w:val="0024121D"/>
    <w:rsid w:val="00324E1F"/>
    <w:rsid w:val="0035590B"/>
    <w:rsid w:val="003D1276"/>
    <w:rsid w:val="00432AC9"/>
    <w:rsid w:val="004A0BE6"/>
    <w:rsid w:val="005569F0"/>
    <w:rsid w:val="00562240"/>
    <w:rsid w:val="00595FEF"/>
    <w:rsid w:val="006421EE"/>
    <w:rsid w:val="00655370"/>
    <w:rsid w:val="006C6908"/>
    <w:rsid w:val="0071116B"/>
    <w:rsid w:val="0075787E"/>
    <w:rsid w:val="007C0C32"/>
    <w:rsid w:val="007F435B"/>
    <w:rsid w:val="008101CC"/>
    <w:rsid w:val="008216B6"/>
    <w:rsid w:val="00826D02"/>
    <w:rsid w:val="00874C90"/>
    <w:rsid w:val="008A0457"/>
    <w:rsid w:val="00947049"/>
    <w:rsid w:val="009779D5"/>
    <w:rsid w:val="00984C59"/>
    <w:rsid w:val="00994E1A"/>
    <w:rsid w:val="009F48BC"/>
    <w:rsid w:val="00A0089B"/>
    <w:rsid w:val="00A5559A"/>
    <w:rsid w:val="00AF32B5"/>
    <w:rsid w:val="00B0424E"/>
    <w:rsid w:val="00BB0ECC"/>
    <w:rsid w:val="00BF07D2"/>
    <w:rsid w:val="00C12F55"/>
    <w:rsid w:val="00C3192A"/>
    <w:rsid w:val="00C458C1"/>
    <w:rsid w:val="00C71852"/>
    <w:rsid w:val="00C95541"/>
    <w:rsid w:val="00D611FA"/>
    <w:rsid w:val="00D72F02"/>
    <w:rsid w:val="00DC79A3"/>
    <w:rsid w:val="00DE191C"/>
    <w:rsid w:val="00DE528E"/>
    <w:rsid w:val="00E21087"/>
    <w:rsid w:val="00E7648A"/>
    <w:rsid w:val="00E92C3A"/>
    <w:rsid w:val="00ED4AC0"/>
    <w:rsid w:val="00FC0259"/>
    <w:rsid w:val="00F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1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16B"/>
    <w:pPr>
      <w:ind w:left="720"/>
      <w:contextualSpacing/>
    </w:pPr>
  </w:style>
  <w:style w:type="paragraph" w:styleId="2">
    <w:name w:val="Body Text 2"/>
    <w:basedOn w:val="a"/>
    <w:link w:val="20"/>
    <w:rsid w:val="00C458C1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458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1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16B"/>
    <w:pPr>
      <w:ind w:left="720"/>
      <w:contextualSpacing/>
    </w:pPr>
  </w:style>
  <w:style w:type="paragraph" w:styleId="2">
    <w:name w:val="Body Text 2"/>
    <w:basedOn w:val="a"/>
    <w:link w:val="20"/>
    <w:rsid w:val="00C458C1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458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0878-CF29-4938-8AC3-1948A9F5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24T08:21:00Z</cp:lastPrinted>
  <dcterms:created xsi:type="dcterms:W3CDTF">2021-01-14T06:39:00Z</dcterms:created>
  <dcterms:modified xsi:type="dcterms:W3CDTF">2021-03-02T05:32:00Z</dcterms:modified>
</cp:coreProperties>
</file>